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C47DC1" w14:textId="48BF91BE" w:rsidR="00D033C5" w:rsidRDefault="009159FC" w:rsidP="008B62F5">
      <w:pPr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251392" wp14:editId="6302FB92">
                <wp:simplePos x="0" y="0"/>
                <wp:positionH relativeFrom="column">
                  <wp:posOffset>-186690</wp:posOffset>
                </wp:positionH>
                <wp:positionV relativeFrom="paragraph">
                  <wp:posOffset>-26023</wp:posOffset>
                </wp:positionV>
                <wp:extent cx="6505575" cy="438150"/>
                <wp:effectExtent l="0" t="0" r="9525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4381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73C07C" w14:textId="7F81DBDF" w:rsidR="00D033C5" w:rsidRPr="00911C07" w:rsidRDefault="008B62F5" w:rsidP="008B62F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outline/>
                                <w:color w:val="FFFFFF" w:themeColor="background1"/>
                                <w:sz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1C07">
                              <w:rPr>
                                <w:rFonts w:ascii="ＭＳ ゴシック" w:eastAsia="ＭＳ ゴシック" w:hAnsi="ＭＳ ゴシック" w:hint="eastAsia"/>
                                <w:b/>
                                <w:outline/>
                                <w:color w:val="FFFFFF" w:themeColor="background1"/>
                                <w:sz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キラリ☆まちだ祭</w:t>
                            </w:r>
                            <w:r w:rsidR="00A5632E">
                              <w:rPr>
                                <w:rFonts w:ascii="ＭＳ ゴシック" w:eastAsia="ＭＳ ゴシック" w:hAnsi="ＭＳ ゴシック"/>
                                <w:b/>
                                <w:outline/>
                                <w:color w:val="FFFFFF" w:themeColor="background1"/>
                                <w:sz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０１９</w:t>
                            </w:r>
                            <w:r w:rsidRPr="00911C07">
                              <w:rPr>
                                <w:rFonts w:ascii="ＭＳ ゴシック" w:eastAsia="ＭＳ ゴシック" w:hAnsi="ＭＳ ゴシック" w:hint="eastAsia"/>
                                <w:b/>
                                <w:outline/>
                                <w:color w:val="FFFFFF" w:themeColor="background1"/>
                                <w:sz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出店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25139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4.7pt;margin-top:-2.05pt;width:512.25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" fillcolor="#0070c0" stroked="f">
                <v:textbox inset="5.85pt,.7pt,5.85pt,.7pt">
                  <w:txbxContent>
                    <w:p w14:paraId="4673C07C" w14:textId="7F81DBDF" w:rsidR="00D033C5" w:rsidRPr="00911C07" w:rsidRDefault="008B62F5" w:rsidP="008B62F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outline/>
                          <w:color w:val="FFFFFF" w:themeColor="background1"/>
                          <w:sz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1C07">
                        <w:rPr>
                          <w:rFonts w:ascii="ＭＳ ゴシック" w:eastAsia="ＭＳ ゴシック" w:hAnsi="ＭＳ ゴシック" w:hint="eastAsia"/>
                          <w:b/>
                          <w:outline/>
                          <w:color w:val="FFFFFF" w:themeColor="background1"/>
                          <w:sz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キラリ☆まちだ祭</w:t>
                      </w:r>
                      <w:r w:rsidR="00A5632E">
                        <w:rPr>
                          <w:rFonts w:ascii="ＭＳ ゴシック" w:eastAsia="ＭＳ ゴシック" w:hAnsi="ＭＳ ゴシック"/>
                          <w:b/>
                          <w:outline/>
                          <w:color w:val="FFFFFF" w:themeColor="background1"/>
                          <w:sz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０１９</w:t>
                      </w:r>
                      <w:r w:rsidRPr="00911C07">
                        <w:rPr>
                          <w:rFonts w:ascii="ＭＳ ゴシック" w:eastAsia="ＭＳ ゴシック" w:hAnsi="ＭＳ ゴシック" w:hint="eastAsia"/>
                          <w:b/>
                          <w:outline/>
                          <w:color w:val="FFFFFF" w:themeColor="background1"/>
                          <w:sz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出店申込書</w:t>
                      </w:r>
                    </w:p>
                  </w:txbxContent>
                </v:textbox>
              </v:shape>
            </w:pict>
          </mc:Fallback>
        </mc:AlternateContent>
      </w:r>
    </w:p>
    <w:p w14:paraId="4D60CAE8" w14:textId="23D73BE9" w:rsidR="00CF38C6" w:rsidRDefault="00A5632E" w:rsidP="00783F7B">
      <w:pPr>
        <w:spacing w:line="320" w:lineRule="exact"/>
        <w:jc w:val="right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２０１９</w:t>
      </w:r>
      <w:r w:rsidR="00151378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年　　</w:t>
      </w:r>
      <w:r w:rsidR="0003504B" w:rsidRPr="00A13A23">
        <w:rPr>
          <w:rFonts w:ascii="ＭＳ ゴシック" w:eastAsia="ＭＳ ゴシック" w:hAnsi="ＭＳ ゴシック" w:hint="eastAsia"/>
          <w:b/>
          <w:sz w:val="22"/>
          <w:szCs w:val="22"/>
        </w:rPr>
        <w:t>月　　日</w:t>
      </w:r>
    </w:p>
    <w:p w14:paraId="39191B52" w14:textId="61B8FFCF" w:rsidR="0003504B" w:rsidRPr="00726896" w:rsidRDefault="00734DAC" w:rsidP="00783F7B">
      <w:pPr>
        <w:spacing w:line="300" w:lineRule="exact"/>
        <w:rPr>
          <w:rFonts w:ascii="ＭＳ ゴシック" w:eastAsia="ＭＳ ゴシック" w:hAnsi="ＭＳ ゴシック"/>
          <w:b/>
          <w:sz w:val="22"/>
          <w:szCs w:val="22"/>
        </w:rPr>
      </w:pPr>
      <w:r w:rsidRPr="00BB0CD9">
        <w:rPr>
          <w:rFonts w:ascii="ＭＳ ゴシック" w:eastAsia="ＭＳ ゴシック" w:hAnsi="ＭＳ ゴシック" w:hint="eastAsia"/>
          <w:b/>
          <w:sz w:val="24"/>
        </w:rPr>
        <w:t>キラリ☆ま</w:t>
      </w:r>
      <w:r>
        <w:rPr>
          <w:rFonts w:ascii="ＭＳ ゴシック" w:eastAsia="ＭＳ ゴシック" w:hAnsi="ＭＳ ゴシック" w:hint="eastAsia"/>
          <w:b/>
          <w:sz w:val="24"/>
        </w:rPr>
        <w:t>ちだ</w:t>
      </w:r>
      <w:r w:rsidR="00CF38C6">
        <w:rPr>
          <w:rFonts w:ascii="ＭＳ ゴシック" w:eastAsia="ＭＳ ゴシック" w:hAnsi="ＭＳ ゴシック" w:hint="eastAsia"/>
          <w:b/>
          <w:sz w:val="24"/>
        </w:rPr>
        <w:t>祭</w:t>
      </w:r>
      <w:r w:rsidR="0003504B" w:rsidRPr="00134470">
        <w:rPr>
          <w:rFonts w:ascii="ＭＳ ゴシック" w:eastAsia="ＭＳ ゴシック" w:hAnsi="ＭＳ ゴシック" w:hint="eastAsia"/>
          <w:b/>
          <w:sz w:val="24"/>
        </w:rPr>
        <w:t>実行委員会</w:t>
      </w:r>
      <w:r w:rsidR="002311BC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03504B" w:rsidRPr="00134470">
        <w:rPr>
          <w:rFonts w:ascii="ＭＳ ゴシック" w:eastAsia="ＭＳ ゴシック" w:hAnsi="ＭＳ ゴシック" w:hint="eastAsia"/>
          <w:b/>
          <w:sz w:val="24"/>
        </w:rPr>
        <w:t>御中</w:t>
      </w:r>
      <w:r w:rsidR="002311BC">
        <w:rPr>
          <w:rFonts w:ascii="ＭＳ ゴシック" w:eastAsia="ＭＳ ゴシック" w:hAnsi="ＭＳ ゴシック" w:hint="eastAsia"/>
          <w:b/>
          <w:sz w:val="24"/>
        </w:rPr>
        <w:t xml:space="preserve">　　　　　　　</w:t>
      </w:r>
      <w:r w:rsidR="002E2A97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71304B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2311BC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0A29D5">
        <w:rPr>
          <w:rFonts w:ascii="ＭＳ ゴシック" w:eastAsia="ＭＳ ゴシック" w:hAnsi="ＭＳ ゴシック" w:hint="eastAsia"/>
          <w:b/>
          <w:sz w:val="24"/>
        </w:rPr>
        <w:t xml:space="preserve">　　</w:t>
      </w:r>
      <w:r w:rsidR="0071304B" w:rsidRPr="003B45F0">
        <w:rPr>
          <w:rFonts w:ascii="ＭＳ ゴシック" w:eastAsia="ＭＳ ゴシック" w:hAnsi="ＭＳ ゴシック" w:hint="eastAsia"/>
          <w:sz w:val="20"/>
          <w:szCs w:val="20"/>
          <w:u w:val="single"/>
        </w:rPr>
        <w:t>（申し込み締切</w:t>
      </w:r>
      <w:r w:rsidR="00A5632E">
        <w:rPr>
          <w:rFonts w:ascii="ＭＳ ゴシック" w:eastAsia="ＭＳ ゴシック" w:hAnsi="ＭＳ ゴシック" w:hint="eastAsia"/>
          <w:sz w:val="20"/>
          <w:szCs w:val="20"/>
          <w:u w:val="single"/>
        </w:rPr>
        <w:t>８</w:t>
      </w:r>
      <w:r w:rsidR="00726896" w:rsidRPr="003B45F0">
        <w:rPr>
          <w:rFonts w:ascii="ＭＳ ゴシック" w:eastAsia="ＭＳ ゴシック" w:hAnsi="ＭＳ ゴシック" w:hint="eastAsia"/>
          <w:sz w:val="20"/>
          <w:szCs w:val="20"/>
          <w:u w:val="single"/>
        </w:rPr>
        <w:t>月</w:t>
      </w:r>
      <w:r w:rsidR="00A5632E">
        <w:rPr>
          <w:rFonts w:ascii="ＭＳ ゴシック" w:eastAsia="ＭＳ ゴシック" w:hAnsi="ＭＳ ゴシック" w:hint="eastAsia"/>
          <w:sz w:val="20"/>
          <w:szCs w:val="20"/>
          <w:u w:val="single"/>
        </w:rPr>
        <w:t>２３</w:t>
      </w:r>
      <w:r w:rsidR="00726896" w:rsidRPr="003B45F0">
        <w:rPr>
          <w:rFonts w:ascii="ＭＳ ゴシック" w:eastAsia="ＭＳ ゴシック" w:hAnsi="ＭＳ ゴシック" w:hint="eastAsia"/>
          <w:sz w:val="20"/>
          <w:szCs w:val="20"/>
          <w:u w:val="single"/>
        </w:rPr>
        <w:t>日</w:t>
      </w:r>
      <w:r w:rsidR="00733B22" w:rsidRPr="003B45F0">
        <w:rPr>
          <w:rFonts w:ascii="ＭＳ ゴシック" w:eastAsia="ＭＳ ゴシック" w:hAnsi="ＭＳ ゴシック" w:hint="eastAsia"/>
          <w:sz w:val="20"/>
          <w:szCs w:val="20"/>
          <w:u w:val="single"/>
        </w:rPr>
        <w:t>（金）</w:t>
      </w:r>
      <w:r w:rsidR="00726896" w:rsidRPr="003B45F0">
        <w:rPr>
          <w:rFonts w:ascii="ＭＳ ゴシック" w:eastAsia="ＭＳ ゴシック" w:hAnsi="ＭＳ ゴシック" w:hint="eastAsia"/>
          <w:sz w:val="20"/>
          <w:szCs w:val="20"/>
          <w:u w:val="single"/>
        </w:rPr>
        <w:t>）</w:t>
      </w:r>
    </w:p>
    <w:p w14:paraId="1339FA33" w14:textId="70CEC360" w:rsidR="00134470" w:rsidRPr="009E6F60" w:rsidRDefault="00726896" w:rsidP="009E6F60">
      <w:pPr>
        <w:spacing w:line="480" w:lineRule="auto"/>
        <w:ind w:firstLineChars="100" w:firstLine="241"/>
        <w:rPr>
          <w:rFonts w:ascii="ＭＳ ゴシック" w:eastAsia="ＭＳ ゴシック" w:hAnsi="ＭＳ ゴシック"/>
          <w:b/>
          <w:sz w:val="24"/>
          <w:u w:val="single"/>
        </w:rPr>
      </w:pPr>
      <w:r w:rsidRPr="009E6F60">
        <w:rPr>
          <w:rFonts w:ascii="ＭＳ ゴシック" w:eastAsia="ＭＳ ゴシック" w:hAnsi="ＭＳ ゴシック" w:hint="eastAsia"/>
          <w:b/>
          <w:sz w:val="24"/>
          <w:u w:val="single"/>
        </w:rPr>
        <w:t>（</w:t>
      </w:r>
      <w:r w:rsidR="00A5632E" w:rsidRPr="009E6F60">
        <w:rPr>
          <w:rFonts w:ascii="ＭＳ ゴシック" w:eastAsia="ＭＳ ゴシック" w:hAnsi="ＭＳ ゴシック" w:hint="eastAsia"/>
          <w:b/>
          <w:sz w:val="24"/>
          <w:u w:val="single"/>
        </w:rPr>
        <w:t>ＦＡＸ</w:t>
      </w:r>
      <w:r w:rsidR="009E6F60">
        <w:rPr>
          <w:rFonts w:ascii="ＭＳ ゴシック" w:eastAsia="ＭＳ ゴシック" w:hAnsi="ＭＳ ゴシック"/>
          <w:b/>
          <w:sz w:val="24"/>
          <w:u w:val="single"/>
        </w:rPr>
        <w:t xml:space="preserve"> </w:t>
      </w:r>
      <w:r w:rsidR="00A5632E" w:rsidRPr="009E6F60">
        <w:rPr>
          <w:rFonts w:ascii="ＭＳ ゴシック" w:eastAsia="ＭＳ ゴシック" w:hAnsi="ＭＳ ゴシック" w:hint="eastAsia"/>
          <w:b/>
          <w:sz w:val="24"/>
          <w:u w:val="single"/>
        </w:rPr>
        <w:t>０４２</w:t>
      </w:r>
      <w:r w:rsidR="009E6F60">
        <w:rPr>
          <w:rFonts w:ascii="ＭＳ ゴシック" w:eastAsia="ＭＳ ゴシック" w:hAnsi="ＭＳ ゴシック" w:hint="eastAsia"/>
          <w:b/>
          <w:sz w:val="24"/>
          <w:u w:val="single"/>
        </w:rPr>
        <w:t>－</w:t>
      </w:r>
      <w:r w:rsidR="00A5632E" w:rsidRPr="009E6F60">
        <w:rPr>
          <w:rFonts w:ascii="ＭＳ ゴシック" w:eastAsia="ＭＳ ゴシック" w:hAnsi="ＭＳ ゴシック" w:hint="eastAsia"/>
          <w:b/>
          <w:sz w:val="24"/>
          <w:u w:val="single"/>
        </w:rPr>
        <w:t>７２９</w:t>
      </w:r>
      <w:r w:rsidR="009E6F60">
        <w:rPr>
          <w:rFonts w:ascii="ＭＳ ゴシック" w:eastAsia="ＭＳ ゴシック" w:hAnsi="ＭＳ ゴシック" w:hint="eastAsia"/>
          <w:b/>
          <w:sz w:val="24"/>
          <w:u w:val="single"/>
        </w:rPr>
        <w:t>－</w:t>
      </w:r>
      <w:r w:rsidR="00A5632E" w:rsidRPr="009E6F60">
        <w:rPr>
          <w:rFonts w:ascii="ＭＳ ゴシック" w:eastAsia="ＭＳ ゴシック" w:hAnsi="ＭＳ ゴシック" w:hint="eastAsia"/>
          <w:b/>
          <w:sz w:val="24"/>
          <w:u w:val="single"/>
        </w:rPr>
        <w:t>２７４７</w:t>
      </w:r>
      <w:r w:rsidRPr="009E6F60">
        <w:rPr>
          <w:rFonts w:ascii="ＭＳ ゴシック" w:eastAsia="ＭＳ ゴシック" w:hAnsi="ＭＳ ゴシック" w:hint="eastAsia"/>
          <w:b/>
          <w:sz w:val="24"/>
          <w:u w:val="single"/>
        </w:rPr>
        <w:t>）</w:t>
      </w:r>
    </w:p>
    <w:p w14:paraId="32402F19" w14:textId="758576D8" w:rsidR="003B2984" w:rsidRDefault="00151378">
      <w:pPr>
        <w:rPr>
          <w:rFonts w:ascii="ＭＳ ゴシック" w:eastAsia="ＭＳ ゴシック" w:hAnsi="ＭＳ ゴシック"/>
        </w:rPr>
      </w:pPr>
      <w:r w:rsidRPr="00BB0CD9">
        <w:rPr>
          <w:rFonts w:ascii="ＭＳ ゴシック" w:eastAsia="ＭＳ ゴシック" w:hAnsi="ＭＳ ゴシック" w:hint="eastAsia"/>
          <w:sz w:val="24"/>
        </w:rPr>
        <w:t>“</w:t>
      </w:r>
      <w:r w:rsidR="00481D59" w:rsidRPr="00BB0CD9">
        <w:rPr>
          <w:rFonts w:ascii="ＭＳ ゴシック" w:eastAsia="ＭＳ ゴシック" w:hAnsi="ＭＳ ゴシック" w:hint="eastAsia"/>
          <w:b/>
          <w:sz w:val="24"/>
        </w:rPr>
        <w:t>キラリ☆まちだ祭</w:t>
      </w:r>
      <w:r w:rsidR="00A5632E">
        <w:rPr>
          <w:rFonts w:ascii="ＭＳ ゴシック" w:eastAsia="ＭＳ ゴシック" w:hAnsi="ＭＳ ゴシック" w:hint="eastAsia"/>
          <w:b/>
          <w:sz w:val="24"/>
        </w:rPr>
        <w:t>２０１９</w:t>
      </w:r>
      <w:r w:rsidR="00F13C9E" w:rsidRPr="00CE3D96">
        <w:rPr>
          <w:rFonts w:ascii="ＭＳ ゴシック" w:eastAsia="ＭＳ ゴシック" w:hAnsi="ＭＳ ゴシック" w:hint="eastAsia"/>
          <w:szCs w:val="21"/>
        </w:rPr>
        <w:t>”</w:t>
      </w:r>
      <w:r w:rsidR="00D033C5">
        <w:rPr>
          <w:rFonts w:ascii="ＭＳ ゴシック" w:eastAsia="ＭＳ ゴシック" w:hAnsi="ＭＳ ゴシック" w:hint="eastAsia"/>
        </w:rPr>
        <w:t>の主催者が定める出</w:t>
      </w:r>
      <w:r w:rsidR="002311BC">
        <w:rPr>
          <w:rFonts w:ascii="ＭＳ ゴシック" w:eastAsia="ＭＳ ゴシック" w:hAnsi="ＭＳ ゴシック" w:hint="eastAsia"/>
        </w:rPr>
        <w:t>店</w:t>
      </w:r>
      <w:r w:rsidR="00D033C5">
        <w:rPr>
          <w:rFonts w:ascii="ＭＳ ゴシック" w:eastAsia="ＭＳ ゴシック" w:hAnsi="ＭＳ ゴシック" w:hint="eastAsia"/>
        </w:rPr>
        <w:t>要綱</w:t>
      </w:r>
      <w:r w:rsidR="003D4F89" w:rsidRPr="00366A7C">
        <w:rPr>
          <w:rFonts w:ascii="ＭＳ ゴシック" w:eastAsia="ＭＳ ゴシック" w:hAnsi="ＭＳ ゴシック" w:hint="eastAsia"/>
        </w:rPr>
        <w:t>に記載する一連の</w:t>
      </w:r>
      <w:r w:rsidR="005A2C31">
        <w:rPr>
          <w:rFonts w:ascii="ＭＳ ゴシック" w:eastAsia="ＭＳ ゴシック" w:hAnsi="ＭＳ ゴシック" w:hint="eastAsia"/>
        </w:rPr>
        <w:t>事項</w:t>
      </w:r>
      <w:r w:rsidR="003D4F89" w:rsidRPr="00366A7C">
        <w:rPr>
          <w:rFonts w:ascii="ＭＳ ゴシック" w:eastAsia="ＭＳ ゴシック" w:hAnsi="ＭＳ ゴシック" w:hint="eastAsia"/>
        </w:rPr>
        <w:t>を</w:t>
      </w:r>
    </w:p>
    <w:p w14:paraId="635BB13D" w14:textId="7655BD10" w:rsidR="00F13C9E" w:rsidRDefault="00F63740" w:rsidP="00F63740">
      <w:pPr>
        <w:ind w:firstLineChars="100" w:firstLine="210"/>
        <w:rPr>
          <w:rFonts w:ascii="ＭＳ ゴシック" w:eastAsia="ＭＳ ゴシック" w:hAnsi="ＭＳ ゴシック"/>
        </w:rPr>
      </w:pPr>
      <w:r w:rsidRPr="00366A7C">
        <w:rPr>
          <w:rFonts w:ascii="ＭＳ ゴシック" w:eastAsia="ＭＳ ゴシック" w:hAnsi="ＭＳ ゴシック" w:hint="eastAsia"/>
        </w:rPr>
        <w:t>遵守することを承諾し、</w:t>
      </w:r>
      <w:r w:rsidR="003D4F89" w:rsidRPr="00366A7C">
        <w:rPr>
          <w:rFonts w:ascii="ＭＳ ゴシック" w:eastAsia="ＭＳ ゴシック" w:hAnsi="ＭＳ ゴシック" w:hint="eastAsia"/>
        </w:rPr>
        <w:t>下記の通り出</w:t>
      </w:r>
      <w:r w:rsidR="002311BC">
        <w:rPr>
          <w:rFonts w:ascii="ＭＳ ゴシック" w:eastAsia="ＭＳ ゴシック" w:hAnsi="ＭＳ ゴシック" w:hint="eastAsia"/>
        </w:rPr>
        <w:t>店</w:t>
      </w:r>
      <w:r w:rsidR="003D4F89" w:rsidRPr="00366A7C">
        <w:rPr>
          <w:rFonts w:ascii="ＭＳ ゴシック" w:eastAsia="ＭＳ ゴシック" w:hAnsi="ＭＳ ゴシック" w:hint="eastAsia"/>
        </w:rPr>
        <w:t>を申</w:t>
      </w:r>
      <w:r w:rsidR="00002E7E">
        <w:rPr>
          <w:rFonts w:ascii="ＭＳ ゴシック" w:eastAsia="ＭＳ ゴシック" w:hAnsi="ＭＳ ゴシック" w:hint="eastAsia"/>
        </w:rPr>
        <w:t>し</w:t>
      </w:r>
      <w:r w:rsidR="003D4F89" w:rsidRPr="00366A7C">
        <w:rPr>
          <w:rFonts w:ascii="ＭＳ ゴシック" w:eastAsia="ＭＳ ゴシック" w:hAnsi="ＭＳ ゴシック" w:hint="eastAsia"/>
        </w:rPr>
        <w:t>込</w:t>
      </w:r>
      <w:r w:rsidR="00002E7E">
        <w:rPr>
          <w:rFonts w:ascii="ＭＳ ゴシック" w:eastAsia="ＭＳ ゴシック" w:hAnsi="ＭＳ ゴシック" w:hint="eastAsia"/>
        </w:rPr>
        <w:t>み</w:t>
      </w:r>
      <w:r w:rsidR="003D4F89" w:rsidRPr="00366A7C">
        <w:rPr>
          <w:rFonts w:ascii="ＭＳ ゴシック" w:eastAsia="ＭＳ ゴシック" w:hAnsi="ＭＳ ゴシック" w:hint="eastAsia"/>
        </w:rPr>
        <w:t>ます。</w:t>
      </w:r>
    </w:p>
    <w:p w14:paraId="4FAB6539" w14:textId="77777777" w:rsidR="002311BC" w:rsidRPr="00151378" w:rsidRDefault="002311BC" w:rsidP="00783F7B">
      <w:pPr>
        <w:spacing w:line="100" w:lineRule="exact"/>
        <w:rPr>
          <w:rFonts w:ascii="ＭＳ ゴシック" w:eastAsia="ＭＳ ゴシック" w:hAnsi="ＭＳ ゴシック"/>
        </w:rPr>
      </w:pPr>
    </w:p>
    <w:tbl>
      <w:tblPr>
        <w:tblW w:w="10103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828"/>
        <w:gridCol w:w="851"/>
        <w:gridCol w:w="301"/>
        <w:gridCol w:w="549"/>
        <w:gridCol w:w="711"/>
        <w:gridCol w:w="140"/>
        <w:gridCol w:w="220"/>
        <w:gridCol w:w="540"/>
        <w:gridCol w:w="90"/>
        <w:gridCol w:w="709"/>
        <w:gridCol w:w="142"/>
        <w:gridCol w:w="850"/>
        <w:gridCol w:w="851"/>
        <w:gridCol w:w="850"/>
        <w:gridCol w:w="851"/>
      </w:tblGrid>
      <w:tr w:rsidR="00A13A23" w:rsidRPr="001B1721" w14:paraId="4E1A4726" w14:textId="77777777" w:rsidTr="002141C5">
        <w:trPr>
          <w:trHeight w:val="567"/>
        </w:trPr>
        <w:tc>
          <w:tcPr>
            <w:tcW w:w="162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D572368" w14:textId="0A6173C9" w:rsidR="00A13A23" w:rsidRPr="001B1721" w:rsidRDefault="00A13A23" w:rsidP="001B1721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1B1721">
              <w:rPr>
                <w:rFonts w:ascii="ＭＳ ゴシック" w:eastAsia="ＭＳ ゴシック" w:hAnsi="ＭＳ ゴシック" w:hint="eastAsia"/>
                <w:b/>
                <w:szCs w:val="21"/>
              </w:rPr>
              <w:t>参</w:t>
            </w:r>
            <w:r w:rsidR="004D0334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 </w:t>
            </w:r>
            <w:r w:rsidRPr="001B1721">
              <w:rPr>
                <w:rFonts w:ascii="ＭＳ ゴシック" w:eastAsia="ＭＳ ゴシック" w:hAnsi="ＭＳ ゴシック" w:hint="eastAsia"/>
                <w:b/>
                <w:szCs w:val="21"/>
              </w:rPr>
              <w:t>加</w:t>
            </w:r>
            <w:r w:rsidR="004D0334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 </w:t>
            </w:r>
            <w:r w:rsidRPr="001B1721">
              <w:rPr>
                <w:rFonts w:ascii="ＭＳ ゴシック" w:eastAsia="ＭＳ ゴシック" w:hAnsi="ＭＳ ゴシック" w:hint="eastAsia"/>
                <w:b/>
                <w:szCs w:val="21"/>
              </w:rPr>
              <w:t>区</w:t>
            </w:r>
            <w:r w:rsidR="004D0334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 </w:t>
            </w:r>
            <w:r w:rsidRPr="001B172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分</w:t>
            </w:r>
          </w:p>
          <w:p w14:paraId="12F6359C" w14:textId="1645D04F" w:rsidR="00A13A23" w:rsidRPr="001B1721" w:rsidRDefault="00A13A23" w:rsidP="000C407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1B1721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（</w:t>
            </w:r>
            <w:r w:rsidR="00744228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 xml:space="preserve"> </w:t>
            </w:r>
            <w:r w:rsidRPr="001B1721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○印を付ける</w:t>
            </w:r>
            <w:r w:rsidR="00744228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 xml:space="preserve"> </w:t>
            </w:r>
            <w:r w:rsidRPr="001B1721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）</w:t>
            </w:r>
          </w:p>
        </w:tc>
        <w:tc>
          <w:tcPr>
            <w:tcW w:w="8483" w:type="dxa"/>
            <w:gridSpan w:val="15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0642DCB9" w14:textId="2A9AEE8E" w:rsidR="003D690D" w:rsidRPr="001B1721" w:rsidRDefault="003B45F0" w:rsidP="003B45F0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2"/>
              </w:rPr>
              <w:t xml:space="preserve"> </w:t>
            </w:r>
            <w:r w:rsidR="004522CB" w:rsidRPr="00F32BCF">
              <w:rPr>
                <w:rFonts w:ascii="ＭＳ ゴシック" w:eastAsia="ＭＳ ゴシック" w:hAnsi="ＭＳ ゴシック" w:hint="eastAsia"/>
                <w:b/>
                <w:sz w:val="20"/>
                <w:szCs w:val="22"/>
              </w:rPr>
              <w:t>１．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2"/>
              </w:rPr>
              <w:t>物品販売等（原町田大通り</w:t>
            </w:r>
            <w:r w:rsidR="004522CB" w:rsidRPr="00F32BCF">
              <w:rPr>
                <w:rFonts w:ascii="ＭＳ ゴシック" w:eastAsia="ＭＳ ゴシック" w:hAnsi="ＭＳ ゴシック" w:hint="eastAsia"/>
                <w:b/>
                <w:sz w:val="20"/>
                <w:szCs w:val="22"/>
              </w:rPr>
              <w:t>レミィ会場）</w:t>
            </w:r>
            <w:r w:rsidR="00C17423">
              <w:rPr>
                <w:rFonts w:ascii="ＭＳ ゴシック" w:eastAsia="ＭＳ ゴシック" w:hAnsi="ＭＳ ゴシック" w:hint="eastAsia"/>
                <w:b/>
                <w:sz w:val="20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b/>
                <w:sz w:val="20"/>
                <w:szCs w:val="22"/>
              </w:rPr>
              <w:t xml:space="preserve"> </w:t>
            </w:r>
            <w:r w:rsidR="004522CB" w:rsidRPr="00F32BCF">
              <w:rPr>
                <w:rFonts w:ascii="ＭＳ ゴシック" w:eastAsia="ＭＳ ゴシック" w:hAnsi="ＭＳ ゴシック" w:hint="eastAsia"/>
                <w:b/>
                <w:sz w:val="20"/>
                <w:szCs w:val="22"/>
              </w:rPr>
              <w:t>２．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2"/>
              </w:rPr>
              <w:t>飲食提供（原町田大通り</w:t>
            </w:r>
            <w:r w:rsidR="004522CB" w:rsidRPr="00F32BCF">
              <w:rPr>
                <w:rFonts w:ascii="ＭＳ ゴシック" w:eastAsia="ＭＳ ゴシック" w:hAnsi="ＭＳ ゴシック" w:hint="eastAsia"/>
                <w:b/>
                <w:sz w:val="20"/>
                <w:szCs w:val="22"/>
              </w:rPr>
              <w:t>浄運寺会場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2"/>
              </w:rPr>
              <w:t>）</w:t>
            </w:r>
          </w:p>
        </w:tc>
      </w:tr>
      <w:tr w:rsidR="006C5F24" w:rsidRPr="001B1721" w14:paraId="3A755F92" w14:textId="77777777" w:rsidTr="008B3FE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1620" w:type="dxa"/>
            <w:vMerge w:val="restart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1286182" w14:textId="51B29CF5" w:rsidR="006C5F24" w:rsidRPr="001B1721" w:rsidRDefault="006C5F24" w:rsidP="001B1721">
            <w:pPr>
              <w:jc w:val="distribute"/>
              <w:rPr>
                <w:rFonts w:ascii="ＭＳ ゴシック" w:eastAsia="ＭＳ ゴシック" w:hAnsi="ＭＳ ゴシック"/>
                <w:b/>
              </w:rPr>
            </w:pPr>
            <w:r w:rsidRPr="001B1721">
              <w:rPr>
                <w:rFonts w:ascii="ＭＳ ゴシック" w:eastAsia="ＭＳ ゴシック" w:hAnsi="ＭＳ ゴシック" w:hint="eastAsia"/>
                <w:b/>
              </w:rPr>
              <w:t>事業所</w:t>
            </w:r>
            <w:r w:rsidR="00320360">
              <w:rPr>
                <w:rFonts w:ascii="ＭＳ ゴシック" w:eastAsia="ＭＳ ゴシック" w:hAnsi="ＭＳ ゴシック" w:hint="eastAsia"/>
                <w:b/>
              </w:rPr>
              <w:t>等名称</w:t>
            </w:r>
          </w:p>
        </w:tc>
        <w:tc>
          <w:tcPr>
            <w:tcW w:w="8483" w:type="dxa"/>
            <w:gridSpan w:val="15"/>
            <w:tcBorders>
              <w:bottom w:val="dashed" w:sz="4" w:space="0" w:color="auto"/>
            </w:tcBorders>
            <w:shd w:val="clear" w:color="auto" w:fill="auto"/>
          </w:tcPr>
          <w:p w14:paraId="653196DC" w14:textId="77777777" w:rsidR="006C5F24" w:rsidRPr="001B1721" w:rsidRDefault="006C5F24" w:rsidP="00EC4C9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B17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フリガナ</w:t>
            </w:r>
          </w:p>
        </w:tc>
      </w:tr>
      <w:tr w:rsidR="006C5F24" w:rsidRPr="001B1721" w14:paraId="3A673D31" w14:textId="77777777" w:rsidTr="002141C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75"/>
        </w:trPr>
        <w:tc>
          <w:tcPr>
            <w:tcW w:w="1620" w:type="dxa"/>
            <w:vMerge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43E04239" w14:textId="77777777" w:rsidR="006C5F24" w:rsidRPr="001B1721" w:rsidRDefault="006C5F24" w:rsidP="001B1721">
            <w:pPr>
              <w:jc w:val="distribute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8483" w:type="dxa"/>
            <w:gridSpan w:val="15"/>
            <w:tcBorders>
              <w:top w:val="dashed" w:sz="4" w:space="0" w:color="auto"/>
            </w:tcBorders>
            <w:shd w:val="clear" w:color="auto" w:fill="auto"/>
          </w:tcPr>
          <w:p w14:paraId="0D596AEA" w14:textId="77777777" w:rsidR="006C5F24" w:rsidRPr="001B1721" w:rsidRDefault="006C5F24" w:rsidP="00EC4C9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C5F24" w:rsidRPr="001B1721" w14:paraId="787FA2E0" w14:textId="77777777" w:rsidTr="00EE600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20"/>
        </w:trPr>
        <w:tc>
          <w:tcPr>
            <w:tcW w:w="162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0EF9407C" w14:textId="77777777" w:rsidR="006C5F24" w:rsidRDefault="006C5F24" w:rsidP="001B1721">
            <w:pPr>
              <w:jc w:val="distribute"/>
              <w:rPr>
                <w:rFonts w:ascii="ＭＳ ゴシック" w:eastAsia="ＭＳ ゴシック" w:hAnsi="ＭＳ ゴシック"/>
                <w:b/>
              </w:rPr>
            </w:pPr>
            <w:r w:rsidRPr="001B1721">
              <w:rPr>
                <w:rFonts w:ascii="ＭＳ ゴシック" w:eastAsia="ＭＳ ゴシック" w:hAnsi="ＭＳ ゴシック" w:hint="eastAsia"/>
                <w:b/>
              </w:rPr>
              <w:t>所在地</w:t>
            </w:r>
          </w:p>
          <w:p w14:paraId="25A364C2" w14:textId="6E694318" w:rsidR="003B45F0" w:rsidRPr="001B1721" w:rsidRDefault="003B45F0" w:rsidP="001B1721">
            <w:pPr>
              <w:jc w:val="distribute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（住</w:t>
            </w:r>
            <w:r w:rsidR="00CB6446"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</w:rPr>
              <w:t>所</w:t>
            </w:r>
            <w:r>
              <w:rPr>
                <w:rFonts w:ascii="ＭＳ ゴシック" w:eastAsia="ＭＳ ゴシック" w:hAnsi="ＭＳ ゴシック"/>
                <w:b/>
              </w:rPr>
              <w:t>)</w:t>
            </w:r>
          </w:p>
        </w:tc>
        <w:tc>
          <w:tcPr>
            <w:tcW w:w="8483" w:type="dxa"/>
            <w:gridSpan w:val="15"/>
            <w:shd w:val="clear" w:color="auto" w:fill="auto"/>
          </w:tcPr>
          <w:p w14:paraId="085D25CB" w14:textId="72543285" w:rsidR="006C5F24" w:rsidRPr="001B1721" w:rsidRDefault="003C5F5D" w:rsidP="00EC4C9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</w:tc>
      </w:tr>
      <w:tr w:rsidR="006C5F24" w:rsidRPr="001B1721" w14:paraId="07DFB9AF" w14:textId="77777777" w:rsidTr="002141C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162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3986C2D" w14:textId="3BC8CE92" w:rsidR="006C5F24" w:rsidRPr="001B1721" w:rsidRDefault="006C5F24" w:rsidP="001B1721">
            <w:pPr>
              <w:jc w:val="distribute"/>
              <w:rPr>
                <w:rFonts w:ascii="ＭＳ ゴシック" w:eastAsia="ＭＳ ゴシック" w:hAnsi="ＭＳ ゴシック"/>
                <w:b/>
              </w:rPr>
            </w:pPr>
            <w:r w:rsidRPr="001B1721">
              <w:rPr>
                <w:rFonts w:ascii="ＭＳ ゴシック" w:eastAsia="ＭＳ ゴシック" w:hAnsi="ＭＳ ゴシック" w:hint="eastAsia"/>
                <w:b/>
              </w:rPr>
              <w:t>電話</w:t>
            </w:r>
            <w:r w:rsidR="003B45F0">
              <w:rPr>
                <w:rFonts w:ascii="ＭＳ ゴシック" w:eastAsia="ＭＳ ゴシック" w:hAnsi="ＭＳ ゴシック" w:hint="eastAsia"/>
                <w:b/>
              </w:rPr>
              <w:t>番号</w:t>
            </w:r>
          </w:p>
        </w:tc>
        <w:tc>
          <w:tcPr>
            <w:tcW w:w="3600" w:type="dxa"/>
            <w:gridSpan w:val="7"/>
            <w:shd w:val="clear" w:color="auto" w:fill="auto"/>
          </w:tcPr>
          <w:p w14:paraId="197ADD7B" w14:textId="77777777" w:rsidR="006C5F24" w:rsidRPr="001B1721" w:rsidRDefault="006C5F24" w:rsidP="00EC4C9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39" w:type="dxa"/>
            <w:gridSpan w:val="3"/>
            <w:shd w:val="clear" w:color="auto" w:fill="auto"/>
            <w:vAlign w:val="center"/>
          </w:tcPr>
          <w:p w14:paraId="198F7713" w14:textId="2C37F2C6" w:rsidR="006C5F24" w:rsidRPr="001B1721" w:rsidRDefault="00757D83" w:rsidP="00757D83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ＦＡＸ</w:t>
            </w:r>
            <w:r w:rsidR="003B45F0">
              <w:rPr>
                <w:rFonts w:ascii="ＭＳ ゴシック" w:eastAsia="ＭＳ ゴシック" w:hAnsi="ＭＳ ゴシック" w:hint="eastAsia"/>
                <w:b/>
              </w:rPr>
              <w:t>番号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2FD7E101" w14:textId="77777777" w:rsidR="006C5F24" w:rsidRPr="001B1721" w:rsidRDefault="006C5F24" w:rsidP="00EC4C9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141C5" w:rsidRPr="001B1721" w14:paraId="1035D417" w14:textId="77777777" w:rsidTr="001F591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94"/>
        </w:trPr>
        <w:tc>
          <w:tcPr>
            <w:tcW w:w="162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2CE32BA4" w14:textId="77777777" w:rsidR="002141C5" w:rsidRPr="001B1721" w:rsidRDefault="002141C5" w:rsidP="001B1721">
            <w:pPr>
              <w:jc w:val="distribute"/>
              <w:rPr>
                <w:rFonts w:ascii="ＭＳ ゴシック" w:eastAsia="ＭＳ ゴシック" w:hAnsi="ＭＳ ゴシック"/>
                <w:b/>
              </w:rPr>
            </w:pPr>
            <w:r w:rsidRPr="001B1721">
              <w:rPr>
                <w:rFonts w:ascii="ＭＳ ゴシック" w:eastAsia="ＭＳ ゴシック" w:hAnsi="ＭＳ ゴシック" w:hint="eastAsia"/>
                <w:b/>
              </w:rPr>
              <w:t>代表者名</w:t>
            </w:r>
          </w:p>
        </w:tc>
        <w:tc>
          <w:tcPr>
            <w:tcW w:w="3240" w:type="dxa"/>
            <w:gridSpan w:val="5"/>
            <w:tcBorders>
              <w:right w:val="dashed" w:sz="4" w:space="0" w:color="auto"/>
            </w:tcBorders>
            <w:shd w:val="clear" w:color="auto" w:fill="auto"/>
          </w:tcPr>
          <w:p w14:paraId="74125655" w14:textId="1DB0CB4B" w:rsidR="002141C5" w:rsidRPr="001B1721" w:rsidRDefault="002141C5" w:rsidP="00EC4C9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B17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役職名</w:t>
            </w:r>
          </w:p>
        </w:tc>
        <w:tc>
          <w:tcPr>
            <w:tcW w:w="5243" w:type="dxa"/>
            <w:gridSpan w:val="10"/>
            <w:tcBorders>
              <w:left w:val="dashed" w:sz="4" w:space="0" w:color="auto"/>
            </w:tcBorders>
            <w:shd w:val="clear" w:color="auto" w:fill="auto"/>
          </w:tcPr>
          <w:p w14:paraId="220E0DD8" w14:textId="5A1C8BF0" w:rsidR="002141C5" w:rsidRPr="001B1721" w:rsidRDefault="002141C5" w:rsidP="00EC4C9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8"/>
                  <w:hpsBaseText w:val="16"/>
                  <w:lid w:val="ja-JP"/>
                </w:rubyPr>
                <w:rt>
                  <w:r w:rsidR="002141C5" w:rsidRPr="002141C5">
                    <w:rPr>
                      <w:rFonts w:ascii="ＭＳ ゴシック" w:eastAsia="ＭＳ ゴシック" w:hAnsi="ＭＳ ゴシック"/>
                      <w:sz w:val="12"/>
                      <w:szCs w:val="16"/>
                    </w:rPr>
                    <w:t>フリガナ</w:t>
                  </w:r>
                </w:rt>
                <w:rubyBase>
                  <w:r w:rsidR="002141C5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氏名</w:t>
                  </w:r>
                </w:rubyBase>
              </w:ruby>
            </w:r>
          </w:p>
        </w:tc>
      </w:tr>
      <w:tr w:rsidR="002141C5" w:rsidRPr="001B1721" w14:paraId="52601172" w14:textId="77777777" w:rsidTr="001F591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94"/>
        </w:trPr>
        <w:tc>
          <w:tcPr>
            <w:tcW w:w="162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1B3BB64" w14:textId="77777777" w:rsidR="002141C5" w:rsidRPr="001B1721" w:rsidRDefault="002141C5" w:rsidP="001B1721">
            <w:pPr>
              <w:jc w:val="distribute"/>
              <w:rPr>
                <w:rFonts w:ascii="ＭＳ ゴシック" w:eastAsia="ＭＳ ゴシック" w:hAnsi="ＭＳ ゴシック"/>
                <w:b/>
              </w:rPr>
            </w:pPr>
            <w:r w:rsidRPr="001B1721">
              <w:rPr>
                <w:rFonts w:ascii="ＭＳ ゴシック" w:eastAsia="ＭＳ ゴシック" w:hAnsi="ＭＳ ゴシック" w:hint="eastAsia"/>
                <w:b/>
              </w:rPr>
              <w:t>担当者</w:t>
            </w:r>
            <w:bookmarkStart w:id="0" w:name="_GoBack"/>
            <w:bookmarkEnd w:id="0"/>
            <w:r w:rsidRPr="001B1721">
              <w:rPr>
                <w:rFonts w:ascii="ＭＳ ゴシック" w:eastAsia="ＭＳ ゴシック" w:hAnsi="ＭＳ ゴシック" w:hint="eastAsia"/>
                <w:b/>
              </w:rPr>
              <w:t>名</w:t>
            </w:r>
          </w:p>
        </w:tc>
        <w:tc>
          <w:tcPr>
            <w:tcW w:w="1980" w:type="dxa"/>
            <w:gridSpan w:val="3"/>
            <w:tcBorders>
              <w:right w:val="dashed" w:sz="4" w:space="0" w:color="auto"/>
            </w:tcBorders>
            <w:shd w:val="clear" w:color="auto" w:fill="auto"/>
          </w:tcPr>
          <w:p w14:paraId="44295015" w14:textId="52A05853" w:rsidR="002141C5" w:rsidRPr="001B1721" w:rsidRDefault="002141C5" w:rsidP="00EC4C9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B17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部署名</w:t>
            </w:r>
          </w:p>
        </w:tc>
        <w:tc>
          <w:tcPr>
            <w:tcW w:w="2160" w:type="dxa"/>
            <w:gridSpan w:val="5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7FF1FD7B" w14:textId="3D1A287D" w:rsidR="002141C5" w:rsidRPr="001B1721" w:rsidRDefault="002141C5" w:rsidP="00EC4C9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B17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役職名</w:t>
            </w:r>
          </w:p>
        </w:tc>
        <w:tc>
          <w:tcPr>
            <w:tcW w:w="4343" w:type="dxa"/>
            <w:gridSpan w:val="7"/>
            <w:tcBorders>
              <w:left w:val="dashed" w:sz="4" w:space="0" w:color="auto"/>
            </w:tcBorders>
            <w:shd w:val="clear" w:color="auto" w:fill="auto"/>
          </w:tcPr>
          <w:p w14:paraId="5728C6D1" w14:textId="238C6697" w:rsidR="002141C5" w:rsidRPr="001B1721" w:rsidRDefault="002141C5" w:rsidP="00EC4C9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8"/>
                  <w:hpsBaseText w:val="16"/>
                  <w:lid w:val="ja-JP"/>
                </w:rubyPr>
                <w:rt>
                  <w:r w:rsidR="002141C5" w:rsidRPr="002141C5">
                    <w:rPr>
                      <w:rFonts w:ascii="ＭＳ ゴシック" w:eastAsia="ＭＳ ゴシック" w:hAnsi="ＭＳ ゴシック"/>
                      <w:sz w:val="12"/>
                      <w:szCs w:val="16"/>
                    </w:rPr>
                    <w:t>フリガナ</w:t>
                  </w:r>
                </w:rt>
                <w:rubyBase>
                  <w:r w:rsidR="002141C5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氏名</w:t>
                  </w:r>
                </w:rubyBase>
              </w:ruby>
            </w:r>
          </w:p>
        </w:tc>
      </w:tr>
      <w:tr w:rsidR="007A78A1" w:rsidRPr="001B1721" w14:paraId="7314B521" w14:textId="77777777" w:rsidTr="002141C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162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00F97B3F" w14:textId="293C2B64" w:rsidR="007A78A1" w:rsidRPr="001B1721" w:rsidRDefault="007A78A1" w:rsidP="000F7CD7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1F5918">
              <w:rPr>
                <w:rFonts w:ascii="ＭＳ ゴシック" w:eastAsia="ＭＳ ゴシック" w:hAnsi="ＭＳ ゴシック" w:hint="eastAsia"/>
                <w:b/>
                <w:w w:val="92"/>
                <w:kern w:val="0"/>
                <w:fitText w:val="1372" w:id="1987318784"/>
              </w:rPr>
              <w:t>担当者</w:t>
            </w:r>
            <w:r w:rsidR="00A5632E" w:rsidRPr="001F5918">
              <w:rPr>
                <w:rFonts w:ascii="ＭＳ ゴシック" w:eastAsia="ＭＳ ゴシック" w:hAnsi="ＭＳ ゴシック" w:hint="eastAsia"/>
                <w:b/>
                <w:w w:val="92"/>
                <w:kern w:val="0"/>
                <w:fitText w:val="1372" w:id="1987318784"/>
              </w:rPr>
              <w:t>Ｅメー</w:t>
            </w:r>
            <w:r w:rsidR="00A5632E" w:rsidRPr="001F5918">
              <w:rPr>
                <w:rFonts w:ascii="ＭＳ ゴシック" w:eastAsia="ＭＳ ゴシック" w:hAnsi="ＭＳ ゴシック" w:hint="eastAsia"/>
                <w:b/>
                <w:spacing w:val="11"/>
                <w:w w:val="92"/>
                <w:kern w:val="0"/>
                <w:fitText w:val="1372" w:id="1987318784"/>
              </w:rPr>
              <w:t>ル</w:t>
            </w:r>
          </w:p>
        </w:tc>
        <w:tc>
          <w:tcPr>
            <w:tcW w:w="8483" w:type="dxa"/>
            <w:gridSpan w:val="15"/>
            <w:shd w:val="clear" w:color="auto" w:fill="auto"/>
          </w:tcPr>
          <w:p w14:paraId="7DF9CC04" w14:textId="3222C21E" w:rsidR="007A78A1" w:rsidRPr="001B1721" w:rsidRDefault="007A78A1" w:rsidP="00EC4C9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522CB" w:rsidRPr="001B1721" w14:paraId="1C406992" w14:textId="77777777" w:rsidTr="00E1078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620" w:type="dxa"/>
            <w:vMerge w:val="restart"/>
            <w:shd w:val="clear" w:color="auto" w:fill="auto"/>
            <w:vAlign w:val="center"/>
          </w:tcPr>
          <w:p w14:paraId="7C75AC25" w14:textId="2F6E4693" w:rsidR="004522CB" w:rsidRPr="001B1721" w:rsidRDefault="003B45F0" w:rsidP="00D464CB">
            <w:pPr>
              <w:ind w:left="1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出店看板表記</w:t>
            </w:r>
          </w:p>
        </w:tc>
        <w:tc>
          <w:tcPr>
            <w:tcW w:w="8483" w:type="dxa"/>
            <w:gridSpan w:val="15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959FCB4" w14:textId="21DC3D97" w:rsidR="004522CB" w:rsidRPr="001B1721" w:rsidRDefault="004522CB" w:rsidP="004522CB">
            <w:pPr>
              <w:ind w:firstLineChars="100" w:firstLine="211"/>
              <w:rPr>
                <w:rFonts w:ascii="ＭＳ ゴシック" w:eastAsia="ＭＳ ゴシック" w:hAnsi="ＭＳ ゴシック"/>
              </w:rPr>
            </w:pPr>
            <w:r w:rsidRPr="004522CB">
              <w:rPr>
                <w:rFonts w:ascii="ＭＳ Ｐゴシック" w:eastAsia="ＭＳ Ｐゴシック" w:hAnsi="ＭＳ Ｐゴシック" w:hint="eastAsia"/>
                <w:b/>
                <w:szCs w:val="22"/>
              </w:rPr>
              <w:t>□上記『</w:t>
            </w:r>
            <w:r w:rsidR="00320360" w:rsidRPr="001B1721">
              <w:rPr>
                <w:rFonts w:ascii="ＭＳ ゴシック" w:eastAsia="ＭＳ ゴシック" w:hAnsi="ＭＳ ゴシック" w:hint="eastAsia"/>
                <w:b/>
              </w:rPr>
              <w:t>事業所</w:t>
            </w:r>
            <w:r w:rsidR="00320360">
              <w:rPr>
                <w:rFonts w:ascii="ＭＳ ゴシック" w:eastAsia="ＭＳ ゴシック" w:hAnsi="ＭＳ ゴシック" w:hint="eastAsia"/>
                <w:b/>
              </w:rPr>
              <w:t>等名称</w:t>
            </w:r>
            <w:r w:rsidRPr="004522CB">
              <w:rPr>
                <w:rFonts w:ascii="ＭＳ Ｐゴシック" w:eastAsia="ＭＳ Ｐゴシック" w:hAnsi="ＭＳ Ｐゴシック" w:hint="eastAsia"/>
                <w:b/>
                <w:szCs w:val="22"/>
              </w:rPr>
              <w:t xml:space="preserve">』と同じ　</w:t>
            </w:r>
            <w:r w:rsidRPr="004522CB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(□にレ点を記入してください)</w:t>
            </w:r>
          </w:p>
        </w:tc>
      </w:tr>
      <w:tr w:rsidR="004522CB" w:rsidRPr="001B1721" w14:paraId="6C751B3E" w14:textId="77777777" w:rsidTr="004522C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38"/>
        </w:trPr>
        <w:tc>
          <w:tcPr>
            <w:tcW w:w="1620" w:type="dxa"/>
            <w:vMerge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41EEF49" w14:textId="77777777" w:rsidR="004522CB" w:rsidRDefault="004522CB" w:rsidP="00D464CB">
            <w:pPr>
              <w:ind w:left="1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8483" w:type="dxa"/>
            <w:gridSpan w:val="15"/>
            <w:tcBorders>
              <w:top w:val="dashed" w:sz="4" w:space="0" w:color="auto"/>
            </w:tcBorders>
            <w:shd w:val="clear" w:color="auto" w:fill="auto"/>
          </w:tcPr>
          <w:p w14:paraId="4B114082" w14:textId="77777777" w:rsidR="004522CB" w:rsidRPr="008B3FE3" w:rsidRDefault="004522CB" w:rsidP="004522CB">
            <w:pPr>
              <w:ind w:firstLineChars="50" w:firstLine="85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 w:rsidRPr="008B3FE3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店名等、指定する場合は、こちらにご記入ください</w:t>
            </w:r>
          </w:p>
          <w:p w14:paraId="5AF75366" w14:textId="77777777" w:rsidR="004522CB" w:rsidRDefault="004522CB" w:rsidP="008B3FE3">
            <w:pPr>
              <w:spacing w:line="80" w:lineRule="exact"/>
              <w:ind w:firstLineChars="50" w:firstLine="105"/>
              <w:rPr>
                <w:rFonts w:ascii="ＭＳ Ｐゴシック" w:eastAsia="ＭＳ Ｐゴシック" w:hAnsi="ＭＳ Ｐゴシック"/>
                <w:szCs w:val="22"/>
              </w:rPr>
            </w:pPr>
          </w:p>
          <w:p w14:paraId="01CE8FF3" w14:textId="23C86C81" w:rsidR="00E1078B" w:rsidRPr="004522CB" w:rsidRDefault="00E1078B" w:rsidP="004522CB">
            <w:pPr>
              <w:ind w:firstLineChars="50" w:firstLine="105"/>
              <w:rPr>
                <w:rFonts w:ascii="ＭＳ Ｐゴシック" w:eastAsia="ＭＳ Ｐゴシック" w:hAnsi="ＭＳ Ｐゴシック" w:hint="eastAsia"/>
                <w:szCs w:val="22"/>
              </w:rPr>
            </w:pPr>
          </w:p>
        </w:tc>
      </w:tr>
      <w:tr w:rsidR="00E76299" w:rsidRPr="001B1721" w14:paraId="159F2A87" w14:textId="77777777" w:rsidTr="00EE600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64"/>
        </w:trPr>
        <w:tc>
          <w:tcPr>
            <w:tcW w:w="1620" w:type="dxa"/>
            <w:vMerge w:val="restart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E1EDA42" w14:textId="77777777" w:rsidR="00E76299" w:rsidRPr="001B1721" w:rsidRDefault="00E76299" w:rsidP="001B1721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1B172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出 店 内 容</w:t>
            </w:r>
          </w:p>
        </w:tc>
        <w:tc>
          <w:tcPr>
            <w:tcW w:w="8483" w:type="dxa"/>
            <w:gridSpan w:val="15"/>
            <w:shd w:val="clear" w:color="auto" w:fill="auto"/>
          </w:tcPr>
          <w:p w14:paraId="30A7F61C" w14:textId="7F736A0C" w:rsidR="00E76299" w:rsidRPr="000C4078" w:rsidRDefault="00E76299" w:rsidP="00B212B6">
            <w:pPr>
              <w:ind w:firstLineChars="50" w:firstLine="85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0C4078">
              <w:rPr>
                <w:rFonts w:ascii="ＭＳ ゴシック" w:eastAsia="ＭＳ ゴシック" w:hAnsi="ＭＳ ゴシック" w:hint="eastAsia"/>
                <w:sz w:val="17"/>
                <w:szCs w:val="17"/>
              </w:rPr>
              <w:t>本イベントの出店にふさわしい商品・製品などの名称</w:t>
            </w:r>
            <w:r w:rsidR="00B212B6">
              <w:rPr>
                <w:rFonts w:ascii="ＭＳ ゴシック" w:eastAsia="ＭＳ ゴシック" w:hAnsi="ＭＳ ゴシック" w:hint="eastAsia"/>
                <w:sz w:val="17"/>
                <w:szCs w:val="17"/>
              </w:rPr>
              <w:t>・内容 ※詳しくは出店案内の出店要綱をご覧ください</w:t>
            </w:r>
            <w:r w:rsidR="005A0C37">
              <w:rPr>
                <w:rFonts w:ascii="ＭＳ ゴシック" w:eastAsia="ＭＳ ゴシック" w:hAnsi="ＭＳ ゴシック" w:hint="eastAsia"/>
                <w:sz w:val="17"/>
                <w:szCs w:val="17"/>
              </w:rPr>
              <w:t>。</w:t>
            </w:r>
          </w:p>
          <w:p w14:paraId="36996BCF" w14:textId="77777777" w:rsidR="00E76299" w:rsidRPr="001B1721" w:rsidRDefault="00E76299" w:rsidP="00EC4C93">
            <w:pPr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1B1721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　　　　　　　　　　　　　　　　　　　　　　　　　　　</w:t>
            </w:r>
            <w:r w:rsidRPr="001B1721">
              <w:rPr>
                <w:rFonts w:ascii="ＭＳ ゴシック" w:eastAsia="ＭＳ ゴシック" w:hAnsi="ＭＳ ゴシック" w:hint="eastAsia"/>
                <w:szCs w:val="21"/>
                <w:u w:val="dotted"/>
              </w:rPr>
              <w:t xml:space="preserve">　　　　　　　　　　　　　　　　　　　　　　　　　　　　　　　</w:t>
            </w:r>
            <w:r w:rsidRPr="001B1721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</w:p>
          <w:p w14:paraId="36C9C3A9" w14:textId="77777777" w:rsidR="00E76299" w:rsidRPr="001B1721" w:rsidRDefault="00E76299" w:rsidP="00EC4C93">
            <w:pPr>
              <w:rPr>
                <w:rFonts w:ascii="ＭＳ ゴシック" w:eastAsia="ＭＳ ゴシック" w:hAnsi="ＭＳ ゴシック"/>
                <w:szCs w:val="21"/>
                <w:u w:val="dotted"/>
              </w:rPr>
            </w:pPr>
            <w:r w:rsidRPr="001B1721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　　　　　　　　　　　　　　　　　　　　　　　　　　</w:t>
            </w:r>
            <w:r w:rsidRPr="001B1721">
              <w:rPr>
                <w:rFonts w:ascii="ＭＳ ゴシック" w:eastAsia="ＭＳ ゴシック" w:hAnsi="ＭＳ ゴシック" w:hint="eastAsia"/>
                <w:szCs w:val="21"/>
                <w:u w:val="dotted"/>
              </w:rPr>
              <w:t xml:space="preserve">　　　　　　　　　　　　　　　　　　　　　　　　　　　　　　　</w:t>
            </w:r>
          </w:p>
          <w:p w14:paraId="7563ED9A" w14:textId="77777777" w:rsidR="00E76299" w:rsidRPr="001B1721" w:rsidRDefault="00E76299" w:rsidP="00EC4C9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76299" w:rsidRPr="001B1721" w14:paraId="36B98376" w14:textId="77777777" w:rsidTr="00EE600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95"/>
        </w:trPr>
        <w:tc>
          <w:tcPr>
            <w:tcW w:w="1620" w:type="dxa"/>
            <w:vMerge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62F4101" w14:textId="77777777" w:rsidR="00E76299" w:rsidRPr="001B1721" w:rsidRDefault="00E76299" w:rsidP="001B1721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8483" w:type="dxa"/>
            <w:gridSpan w:val="15"/>
            <w:shd w:val="clear" w:color="auto" w:fill="auto"/>
          </w:tcPr>
          <w:p w14:paraId="2DDD938A" w14:textId="481809DC" w:rsidR="00E76299" w:rsidRPr="008B3FE3" w:rsidRDefault="00E76299" w:rsidP="00EC4C93">
            <w:pPr>
              <w:rPr>
                <w:rFonts w:ascii="ＭＳ ゴシック" w:eastAsia="ＭＳ ゴシック" w:hAnsi="ＭＳ ゴシック"/>
                <w:color w:val="FF0000"/>
                <w:sz w:val="17"/>
                <w:szCs w:val="17"/>
              </w:rPr>
            </w:pPr>
            <w:r w:rsidRPr="002451BA">
              <w:rPr>
                <w:rFonts w:ascii="ＭＳ ゴシック" w:eastAsia="ＭＳ ゴシック" w:hAnsi="ＭＳ ゴシック" w:hint="eastAsia"/>
                <w:sz w:val="17"/>
                <w:szCs w:val="17"/>
              </w:rPr>
              <w:t>※飲食店の場合は、町田市</w:t>
            </w:r>
            <w:r w:rsidR="007A78A1">
              <w:rPr>
                <w:rFonts w:ascii="ＭＳ ゴシック" w:eastAsia="ＭＳ ゴシック" w:hAnsi="ＭＳ ゴシック" w:hint="eastAsia"/>
                <w:sz w:val="17"/>
                <w:szCs w:val="17"/>
              </w:rPr>
              <w:t>内で生産・製造された</w:t>
            </w:r>
            <w:r w:rsidRPr="002451BA">
              <w:rPr>
                <w:rFonts w:ascii="ＭＳ ゴシック" w:eastAsia="ＭＳ ゴシック" w:hAnsi="ＭＳ ゴシック" w:hint="eastAsia"/>
                <w:sz w:val="17"/>
                <w:szCs w:val="17"/>
              </w:rPr>
              <w:t>材料を</w:t>
            </w:r>
            <w:r w:rsidR="007A78A1">
              <w:rPr>
                <w:rFonts w:ascii="ＭＳ ゴシック" w:eastAsia="ＭＳ ゴシック" w:hAnsi="ＭＳ ゴシック" w:hint="eastAsia"/>
                <w:sz w:val="17"/>
                <w:szCs w:val="17"/>
              </w:rPr>
              <w:t>必ずこちらに</w:t>
            </w:r>
            <w:r w:rsidRPr="002451BA">
              <w:rPr>
                <w:rFonts w:ascii="ＭＳ ゴシック" w:eastAsia="ＭＳ ゴシック" w:hAnsi="ＭＳ ゴシック" w:hint="eastAsia"/>
                <w:sz w:val="17"/>
                <w:szCs w:val="17"/>
              </w:rPr>
              <w:t>ご記入</w:t>
            </w:r>
            <w:r w:rsidR="007A78A1">
              <w:rPr>
                <w:rFonts w:ascii="ＭＳ ゴシック" w:eastAsia="ＭＳ ゴシック" w:hAnsi="ＭＳ ゴシック" w:hint="eastAsia"/>
                <w:sz w:val="17"/>
                <w:szCs w:val="17"/>
              </w:rPr>
              <w:t>くだ</w:t>
            </w:r>
            <w:r w:rsidRPr="002451BA">
              <w:rPr>
                <w:rFonts w:ascii="ＭＳ ゴシック" w:eastAsia="ＭＳ ゴシック" w:hAnsi="ＭＳ ゴシック" w:hint="eastAsia"/>
                <w:sz w:val="17"/>
                <w:szCs w:val="17"/>
              </w:rPr>
              <w:t>さい。</w:t>
            </w:r>
          </w:p>
          <w:p w14:paraId="2871D63F" w14:textId="77777777" w:rsidR="00E76299" w:rsidRDefault="00E76299" w:rsidP="000F7CD7">
            <w:pPr>
              <w:spacing w:line="160" w:lineRule="exac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  <w:p w14:paraId="323502CF" w14:textId="77777777" w:rsidR="00E76299" w:rsidRPr="001B1721" w:rsidRDefault="00E76299" w:rsidP="00EC4C9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52F12" w:rsidRPr="001B1721" w14:paraId="5324EDBD" w14:textId="77777777" w:rsidTr="000F7C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51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F50B8E" w14:textId="77777777" w:rsidR="00452F12" w:rsidRPr="001B1721" w:rsidRDefault="00780663" w:rsidP="000F7CD7">
            <w:pPr>
              <w:ind w:firstLineChars="49" w:firstLine="103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1B1721">
              <w:rPr>
                <w:rFonts w:ascii="ＭＳ ゴシック" w:eastAsia="ＭＳ ゴシック" w:hAnsi="ＭＳ ゴシック" w:hint="eastAsia"/>
                <w:b/>
              </w:rPr>
              <w:t>使用</w:t>
            </w:r>
            <w:r w:rsidR="00452F12" w:rsidRPr="001B1721">
              <w:rPr>
                <w:rFonts w:ascii="ＭＳ ゴシック" w:eastAsia="ＭＳ ゴシック" w:hAnsi="ＭＳ ゴシック" w:hint="eastAsia"/>
                <w:b/>
              </w:rPr>
              <w:t>設備</w:t>
            </w:r>
            <w:r w:rsidRPr="001B1721">
              <w:rPr>
                <w:rFonts w:ascii="ＭＳ ゴシック" w:eastAsia="ＭＳ ゴシック" w:hAnsi="ＭＳ ゴシック" w:hint="eastAsia"/>
                <w:b/>
              </w:rPr>
              <w:t>等</w:t>
            </w:r>
          </w:p>
        </w:tc>
        <w:tc>
          <w:tcPr>
            <w:tcW w:w="8483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24C8F737" w14:textId="0DC8FC18" w:rsidR="00E25BB4" w:rsidRDefault="00E25BB4" w:rsidP="00E25BB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）電源の使用　　　　ある　・　ない　（どちらかに○を</w:t>
            </w:r>
            <w:r w:rsidR="00283BC3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付けて</w:t>
            </w:r>
            <w:r w:rsidR="007A78A1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くだ</w:t>
            </w:r>
            <w:r w:rsidR="00283BC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さい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。）</w:t>
            </w:r>
          </w:p>
          <w:p w14:paraId="4CC0CE66" w14:textId="75FDF84B" w:rsidR="00E25BB4" w:rsidRDefault="00E25BB4" w:rsidP="00E25BB4">
            <w:pPr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２）使用器具名　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 xml:space="preserve">　　　　　　　　　　　　　　</w:t>
            </w:r>
            <w:r w:rsidR="002451BA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 xml:space="preserve">　</w:t>
            </w:r>
          </w:p>
          <w:p w14:paraId="1BBAFB98" w14:textId="2B2B3CB9" w:rsidR="00E25BB4" w:rsidRDefault="00E25BB4" w:rsidP="00E25BB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　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 xml:space="preserve">　　　　　　　　　　　　　　</w:t>
            </w:r>
            <w:r w:rsidR="002451BA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合計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Ｗ　（合計で500Ｗまで）</w:t>
            </w:r>
          </w:p>
          <w:p w14:paraId="6F52B634" w14:textId="17F56748" w:rsidR="00A541DA" w:rsidRPr="001B1721" w:rsidRDefault="00E25BB4" w:rsidP="00EC4C93">
            <w:pPr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３）追加設備　（有料）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 xml:space="preserve">　　　　　　　　　</w:t>
            </w:r>
            <w:r w:rsidR="002451BA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</w:t>
            </w:r>
            <w:r w:rsidR="002451BA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 xml:space="preserve">　　　　　　　　　　　　　</w:t>
            </w:r>
          </w:p>
        </w:tc>
      </w:tr>
      <w:tr w:rsidR="00280D7E" w:rsidRPr="001B1721" w14:paraId="4CD82715" w14:textId="77777777" w:rsidTr="002E2A97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527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C14772" w14:textId="77777777" w:rsidR="00280D7E" w:rsidRPr="001B1721" w:rsidRDefault="00280D7E" w:rsidP="001B1721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1B172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出 店 Ｐ Ｒ</w:t>
            </w:r>
          </w:p>
          <w:p w14:paraId="73DECDCE" w14:textId="073FF4AB" w:rsidR="00280D7E" w:rsidRPr="001B1721" w:rsidRDefault="004D0334" w:rsidP="004D0334">
            <w:pPr>
              <w:spacing w:line="280" w:lineRule="exact"/>
              <w:ind w:firstLineChars="100" w:firstLine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ホームページ</w:t>
            </w:r>
            <w:r w:rsidR="00280D7E" w:rsidRPr="001B17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や</w:t>
            </w:r>
          </w:p>
          <w:p w14:paraId="523CD1A9" w14:textId="06280F97" w:rsidR="00CB6446" w:rsidRDefault="004D0334" w:rsidP="004D0334">
            <w:pPr>
              <w:spacing w:line="280" w:lineRule="exact"/>
              <w:ind w:firstLineChars="100" w:firstLine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リーフレット</w:t>
            </w:r>
            <w:r w:rsidR="00280D7E" w:rsidRPr="001B17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に</w:t>
            </w:r>
          </w:p>
          <w:p w14:paraId="458A5F88" w14:textId="73926515" w:rsidR="00280D7E" w:rsidRPr="001B1721" w:rsidRDefault="00280D7E" w:rsidP="004D0334">
            <w:pPr>
              <w:spacing w:line="280" w:lineRule="exact"/>
              <w:ind w:firstLineChars="100" w:firstLine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B17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掲載します。</w:t>
            </w:r>
          </w:p>
          <w:p w14:paraId="687FBC72" w14:textId="5F9BEEF1" w:rsidR="00280D7E" w:rsidRPr="001B1721" w:rsidRDefault="00280D7E" w:rsidP="004D0334">
            <w:pPr>
              <w:spacing w:line="280" w:lineRule="exact"/>
              <w:ind w:firstLineChars="50" w:firstLine="8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B17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 w:rsidR="00744228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30</w:t>
            </w:r>
            <w:r w:rsidRPr="001B17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文字以内</w:t>
            </w:r>
            <w:r w:rsidR="00744228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Pr="001B17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</w:tc>
        <w:tc>
          <w:tcPr>
            <w:tcW w:w="828" w:type="dxa"/>
            <w:tcBorders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auto"/>
          </w:tcPr>
          <w:p w14:paraId="076D4BAB" w14:textId="77777777" w:rsidR="00280D7E" w:rsidRPr="001B1721" w:rsidRDefault="00280D7E" w:rsidP="00EC4C9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</w:tcPr>
          <w:p w14:paraId="06FC81F7" w14:textId="77777777" w:rsidR="00280D7E" w:rsidRPr="001B1721" w:rsidRDefault="00280D7E" w:rsidP="00EC4C9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</w:tcPr>
          <w:p w14:paraId="2012A5F7" w14:textId="77777777" w:rsidR="00280D7E" w:rsidRPr="001B1721" w:rsidRDefault="00280D7E" w:rsidP="00EC4C9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</w:tcPr>
          <w:p w14:paraId="0675C848" w14:textId="77777777" w:rsidR="00280D7E" w:rsidRPr="001B1721" w:rsidRDefault="00280D7E" w:rsidP="00EC4C9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</w:tcPr>
          <w:p w14:paraId="6F911392" w14:textId="77777777" w:rsidR="00280D7E" w:rsidRPr="001B1721" w:rsidRDefault="00280D7E" w:rsidP="00EC4C9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</w:tcPr>
          <w:p w14:paraId="2BA8C8B1" w14:textId="77777777" w:rsidR="00280D7E" w:rsidRPr="001B1721" w:rsidRDefault="00280D7E" w:rsidP="00EC4C9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</w:tcPr>
          <w:p w14:paraId="05280380" w14:textId="77777777" w:rsidR="00280D7E" w:rsidRPr="001B1721" w:rsidRDefault="00280D7E" w:rsidP="00EC4C9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</w:tcPr>
          <w:p w14:paraId="6B1AE6C4" w14:textId="77777777" w:rsidR="00280D7E" w:rsidRPr="001B1721" w:rsidRDefault="00280D7E" w:rsidP="00EC4C9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</w:tcPr>
          <w:p w14:paraId="0213DFEC" w14:textId="77777777" w:rsidR="00280D7E" w:rsidRPr="001B1721" w:rsidRDefault="00280D7E" w:rsidP="00EC4C9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</w:tcPr>
          <w:p w14:paraId="4F8217CE" w14:textId="77777777" w:rsidR="00280D7E" w:rsidRPr="001B1721" w:rsidRDefault="00280D7E" w:rsidP="00EC4C9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280D7E" w:rsidRPr="001B1721" w14:paraId="1AE32217" w14:textId="77777777" w:rsidTr="002E2A97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527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603B08" w14:textId="77777777" w:rsidR="00280D7E" w:rsidRPr="001B1721" w:rsidRDefault="00280D7E" w:rsidP="001B1721">
            <w:pPr>
              <w:ind w:left="108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auto"/>
          </w:tcPr>
          <w:p w14:paraId="55C552AF" w14:textId="77777777" w:rsidR="00280D7E" w:rsidRPr="001B1721" w:rsidRDefault="00280D7E" w:rsidP="00EC4C9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</w:tcPr>
          <w:p w14:paraId="0E01E6EF" w14:textId="77777777" w:rsidR="00280D7E" w:rsidRPr="001B1721" w:rsidRDefault="00280D7E" w:rsidP="00EC4C9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</w:tcPr>
          <w:p w14:paraId="7A050CC1" w14:textId="77777777" w:rsidR="00280D7E" w:rsidRPr="001B1721" w:rsidRDefault="00280D7E" w:rsidP="00EC4C9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</w:tcPr>
          <w:p w14:paraId="2EC72F37" w14:textId="77777777" w:rsidR="00280D7E" w:rsidRPr="001B1721" w:rsidRDefault="00280D7E" w:rsidP="00EC4C9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</w:tcPr>
          <w:p w14:paraId="2A6B286C" w14:textId="77777777" w:rsidR="00280D7E" w:rsidRPr="001B1721" w:rsidRDefault="00280D7E" w:rsidP="00EC4C9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</w:tcPr>
          <w:p w14:paraId="6BFA9019" w14:textId="77777777" w:rsidR="00280D7E" w:rsidRPr="001B1721" w:rsidRDefault="00280D7E" w:rsidP="00EC4C9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</w:tcPr>
          <w:p w14:paraId="0676F942" w14:textId="77777777" w:rsidR="00280D7E" w:rsidRPr="001B1721" w:rsidRDefault="00280D7E" w:rsidP="00EC4C9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</w:tcPr>
          <w:p w14:paraId="1D451B4A" w14:textId="77777777" w:rsidR="00280D7E" w:rsidRPr="001B1721" w:rsidRDefault="00280D7E" w:rsidP="00EC4C9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</w:tcPr>
          <w:p w14:paraId="7F34B634" w14:textId="77777777" w:rsidR="00280D7E" w:rsidRPr="001B1721" w:rsidRDefault="00280D7E" w:rsidP="00EC4C9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</w:tcPr>
          <w:p w14:paraId="243EDE4E" w14:textId="77777777" w:rsidR="00280D7E" w:rsidRPr="001B1721" w:rsidRDefault="00280D7E" w:rsidP="00EC4C9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280D7E" w:rsidRPr="001B1721" w14:paraId="784FEB30" w14:textId="77777777" w:rsidTr="00F63740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527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9F9856" w14:textId="77777777" w:rsidR="00280D7E" w:rsidRPr="001B1721" w:rsidRDefault="00280D7E" w:rsidP="001B1721">
            <w:pPr>
              <w:ind w:left="108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A3D5C4" w14:textId="77777777" w:rsidR="00280D7E" w:rsidRPr="001B1721" w:rsidRDefault="00280D7E" w:rsidP="00EC4C9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4C6E5C" w14:textId="77777777" w:rsidR="00280D7E" w:rsidRPr="001B1721" w:rsidRDefault="00280D7E" w:rsidP="00EC4C9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329510" w14:textId="77777777" w:rsidR="00280D7E" w:rsidRPr="001B1721" w:rsidRDefault="00280D7E" w:rsidP="00EC4C9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8D7842" w14:textId="77777777" w:rsidR="00280D7E" w:rsidRPr="001B1721" w:rsidRDefault="00280D7E" w:rsidP="00EC4C9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4B2FC0" w14:textId="77777777" w:rsidR="00280D7E" w:rsidRPr="001B1721" w:rsidRDefault="00280D7E" w:rsidP="00EC4C9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73C64B" w14:textId="77777777" w:rsidR="00280D7E" w:rsidRPr="001B1721" w:rsidRDefault="00280D7E" w:rsidP="00EC4C9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8B1A84" w14:textId="77777777" w:rsidR="00280D7E" w:rsidRPr="001B1721" w:rsidRDefault="00280D7E" w:rsidP="00EC4C9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8509AE" w14:textId="77777777" w:rsidR="00280D7E" w:rsidRPr="001B1721" w:rsidRDefault="00280D7E" w:rsidP="00EC4C9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D115E1" w14:textId="77777777" w:rsidR="00280D7E" w:rsidRPr="001B1721" w:rsidRDefault="00280D7E" w:rsidP="00EC4C9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411F05" w14:textId="77777777" w:rsidR="00280D7E" w:rsidRPr="001B1721" w:rsidRDefault="00280D7E" w:rsidP="00EC4C9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0F7CD7" w:rsidRPr="001B1721" w14:paraId="13E5229B" w14:textId="77777777" w:rsidTr="002451BA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737"/>
        </w:trPr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2D1D0A" w14:textId="2910D720" w:rsidR="00F533F2" w:rsidRPr="001B1721" w:rsidRDefault="004D0334" w:rsidP="00F533F2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1F5918">
              <w:rPr>
                <w:rFonts w:ascii="ＭＳ ゴシック" w:eastAsia="ＭＳ ゴシック" w:hAnsi="ＭＳ ゴシック" w:hint="eastAsia"/>
                <w:b/>
                <w:w w:val="92"/>
                <w:kern w:val="0"/>
                <w:fitText w:val="1372" w:id="1987317760"/>
              </w:rPr>
              <w:t>画像</w:t>
            </w:r>
            <w:r w:rsidR="009E6F60" w:rsidRPr="001F5918">
              <w:rPr>
                <w:rFonts w:ascii="ＭＳ ゴシック" w:eastAsia="ＭＳ ゴシック" w:hAnsi="ＭＳ ゴシック" w:hint="eastAsia"/>
                <w:b/>
                <w:w w:val="92"/>
                <w:kern w:val="0"/>
                <w:fitText w:val="1372" w:id="1987317760"/>
              </w:rPr>
              <w:t>データ</w:t>
            </w:r>
            <w:r w:rsidR="000F7CD7" w:rsidRPr="001F5918">
              <w:rPr>
                <w:rFonts w:ascii="ＭＳ ゴシック" w:eastAsia="ＭＳ ゴシック" w:hAnsi="ＭＳ ゴシック" w:hint="eastAsia"/>
                <w:b/>
                <w:w w:val="92"/>
                <w:kern w:val="0"/>
                <w:fitText w:val="1372" w:id="1987317760"/>
              </w:rPr>
              <w:t>提</w:t>
            </w:r>
            <w:r w:rsidR="000F7CD7" w:rsidRPr="001F5918">
              <w:rPr>
                <w:rFonts w:ascii="ＭＳ ゴシック" w:eastAsia="ＭＳ ゴシック" w:hAnsi="ＭＳ ゴシック" w:hint="eastAsia"/>
                <w:b/>
                <w:spacing w:val="5"/>
                <w:w w:val="92"/>
                <w:kern w:val="0"/>
                <w:fitText w:val="1372" w:id="1987317760"/>
              </w:rPr>
              <w:t>出</w:t>
            </w:r>
          </w:p>
          <w:p w14:paraId="5D52F8D2" w14:textId="7808DA47" w:rsidR="00580D41" w:rsidRPr="00F533F2" w:rsidRDefault="00F533F2" w:rsidP="00744228">
            <w:pPr>
              <w:spacing w:line="240" w:lineRule="exact"/>
              <w:rPr>
                <w:rFonts w:ascii="ＭＳ ゴシック" w:eastAsia="ＭＳ ゴシック" w:hAnsi="ＭＳ ゴシック"/>
                <w:b/>
              </w:rPr>
            </w:pPr>
            <w:r w:rsidRPr="001B1721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（</w:t>
            </w:r>
            <w:r w:rsidR="00744228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 xml:space="preserve"> </w:t>
            </w:r>
            <w:r w:rsidRPr="001B1721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○印を付ける</w:t>
            </w:r>
            <w:r w:rsidR="00744228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 xml:space="preserve"> </w:t>
            </w:r>
            <w:r w:rsidRPr="001B1721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）</w:t>
            </w:r>
          </w:p>
        </w:tc>
        <w:tc>
          <w:tcPr>
            <w:tcW w:w="8483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0CFD1" w14:textId="7FC7C8BD" w:rsidR="000F7CD7" w:rsidRDefault="000F7CD7" w:rsidP="00C17423">
            <w:pPr>
              <w:spacing w:line="320" w:lineRule="exact"/>
              <w:ind w:firstLineChars="500" w:firstLine="1054"/>
              <w:rPr>
                <w:rFonts w:ascii="ＭＳ ゴシック" w:eastAsia="ＭＳ ゴシック" w:hAnsi="ＭＳ ゴシック"/>
                <w:b/>
                <w:szCs w:val="22"/>
              </w:rPr>
            </w:pPr>
            <w:r w:rsidRPr="00580D41">
              <w:rPr>
                <w:rFonts w:ascii="ＭＳ ゴシック" w:eastAsia="ＭＳ ゴシック" w:hAnsi="ＭＳ ゴシック" w:hint="eastAsia"/>
                <w:b/>
                <w:szCs w:val="22"/>
              </w:rPr>
              <w:t>１．メール</w:t>
            </w:r>
            <w:r w:rsidR="00744228">
              <w:rPr>
                <w:rFonts w:ascii="ＭＳ ゴシック" w:eastAsia="ＭＳ ゴシック" w:hAnsi="ＭＳ ゴシック" w:hint="eastAsia"/>
                <w:b/>
                <w:szCs w:val="22"/>
              </w:rPr>
              <w:t>で送信</w:t>
            </w:r>
            <w:r w:rsidR="00580D41" w:rsidRPr="00580D41">
              <w:rPr>
                <w:rFonts w:ascii="ＭＳ ゴシック" w:eastAsia="ＭＳ ゴシック" w:hAnsi="ＭＳ ゴシック" w:hint="eastAsia"/>
                <w:b/>
                <w:szCs w:val="22"/>
              </w:rPr>
              <w:t xml:space="preserve">　　　　　　　</w:t>
            </w:r>
            <w:r w:rsidRPr="00580D41">
              <w:rPr>
                <w:rFonts w:ascii="ＭＳ ゴシック" w:eastAsia="ＭＳ ゴシック" w:hAnsi="ＭＳ ゴシック" w:hint="eastAsia"/>
                <w:b/>
                <w:szCs w:val="22"/>
              </w:rPr>
              <w:t>２．</w:t>
            </w:r>
            <w:r w:rsidR="00580D41" w:rsidRPr="00580D41">
              <w:rPr>
                <w:rFonts w:ascii="ＭＳ ゴシック" w:eastAsia="ＭＳ ゴシック" w:hAnsi="ＭＳ ゴシック" w:hint="eastAsia"/>
                <w:b/>
                <w:szCs w:val="22"/>
              </w:rPr>
              <w:t>事務局</w:t>
            </w:r>
            <w:r w:rsidR="00580D41">
              <w:rPr>
                <w:rFonts w:ascii="ＭＳ ゴシック" w:eastAsia="ＭＳ ゴシック" w:hAnsi="ＭＳ ゴシック" w:hint="eastAsia"/>
                <w:b/>
                <w:szCs w:val="22"/>
              </w:rPr>
              <w:t>へ</w:t>
            </w:r>
            <w:r w:rsidR="00580D41" w:rsidRPr="00580D41">
              <w:rPr>
                <w:rFonts w:ascii="ＭＳ ゴシック" w:eastAsia="ＭＳ ゴシック" w:hAnsi="ＭＳ ゴシック" w:hint="eastAsia"/>
                <w:b/>
                <w:szCs w:val="22"/>
              </w:rPr>
              <w:t>持参</w:t>
            </w:r>
            <w:r w:rsidR="00A5632E">
              <w:rPr>
                <w:rFonts w:ascii="ＭＳ ゴシック" w:eastAsia="ＭＳ ゴシック" w:hAnsi="ＭＳ ゴシック" w:hint="eastAsia"/>
                <w:b/>
                <w:szCs w:val="22"/>
              </w:rPr>
              <w:t xml:space="preserve"> または 郵送</w:t>
            </w:r>
          </w:p>
          <w:p w14:paraId="5394932A" w14:textId="77777777" w:rsidR="00FD2E2D" w:rsidRDefault="00FD2E2D" w:rsidP="000C4078">
            <w:pPr>
              <w:spacing w:line="100" w:lineRule="exact"/>
              <w:ind w:leftChars="1000" w:left="2100"/>
              <w:rPr>
                <w:rFonts w:ascii="ＭＳ ゴシック" w:eastAsia="ＭＳ ゴシック" w:hAnsi="ＭＳ ゴシック"/>
                <w:sz w:val="12"/>
                <w:szCs w:val="22"/>
              </w:rPr>
            </w:pPr>
          </w:p>
          <w:p w14:paraId="24956F8C" w14:textId="10365A42" w:rsidR="00580D41" w:rsidRPr="00580D41" w:rsidRDefault="00580D41" w:rsidP="004D0334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D2E2D">
              <w:rPr>
                <w:rFonts w:ascii="ＭＳ ゴシック" w:eastAsia="ＭＳ ゴシック" w:hAnsi="ＭＳ ゴシック" w:hint="eastAsia"/>
                <w:sz w:val="14"/>
                <w:szCs w:val="22"/>
              </w:rPr>
              <w:t>※</w:t>
            </w:r>
            <w:r w:rsidR="00F533F2" w:rsidRPr="00FD2E2D">
              <w:rPr>
                <w:rFonts w:ascii="ＭＳ ゴシック" w:eastAsia="ＭＳ ゴシック" w:hAnsi="ＭＳ ゴシック" w:hint="eastAsia"/>
                <w:sz w:val="14"/>
                <w:szCs w:val="22"/>
              </w:rPr>
              <w:t>上記出店ＰＲと共に広報</w:t>
            </w:r>
            <w:r w:rsidR="004D0334">
              <w:rPr>
                <w:rFonts w:ascii="ＭＳ ゴシック" w:eastAsia="ＭＳ ゴシック" w:hAnsi="ＭＳ ゴシック" w:hint="eastAsia"/>
                <w:sz w:val="14"/>
                <w:szCs w:val="22"/>
              </w:rPr>
              <w:t>媒体に</w:t>
            </w:r>
            <w:r w:rsidR="00F533F2" w:rsidRPr="00FD2E2D">
              <w:rPr>
                <w:rFonts w:ascii="ＭＳ ゴシック" w:eastAsia="ＭＳ ゴシック" w:hAnsi="ＭＳ ゴシック" w:hint="eastAsia"/>
                <w:sz w:val="14"/>
                <w:szCs w:val="22"/>
              </w:rPr>
              <w:t>掲載します。詳しくは</w:t>
            </w:r>
            <w:r w:rsidRPr="00FD2E2D">
              <w:rPr>
                <w:rFonts w:ascii="ＭＳ ゴシック" w:eastAsia="ＭＳ ゴシック" w:hAnsi="ＭＳ ゴシック" w:hint="eastAsia"/>
                <w:sz w:val="14"/>
                <w:szCs w:val="22"/>
              </w:rPr>
              <w:t>裏面をご確認の上、</w:t>
            </w:r>
            <w:r w:rsidR="004D0334">
              <w:rPr>
                <w:rFonts w:ascii="ＭＳ ゴシック" w:eastAsia="ＭＳ ゴシック" w:hAnsi="ＭＳ ゴシック" w:hint="eastAsia"/>
                <w:sz w:val="14"/>
                <w:szCs w:val="22"/>
              </w:rPr>
              <w:t>画像</w:t>
            </w:r>
            <w:r w:rsidR="00FD2E2D" w:rsidRPr="00FD2E2D">
              <w:rPr>
                <w:rFonts w:ascii="ＭＳ ゴシック" w:eastAsia="ＭＳ ゴシック" w:hAnsi="ＭＳ ゴシック" w:hint="eastAsia"/>
                <w:sz w:val="14"/>
                <w:szCs w:val="22"/>
              </w:rPr>
              <w:t>データの</w:t>
            </w:r>
            <w:r w:rsidRPr="00FD2E2D">
              <w:rPr>
                <w:rFonts w:ascii="ＭＳ ゴシック" w:eastAsia="ＭＳ ゴシック" w:hAnsi="ＭＳ ゴシック" w:hint="eastAsia"/>
                <w:sz w:val="14"/>
                <w:szCs w:val="22"/>
              </w:rPr>
              <w:t>ご提出をお願いします。</w:t>
            </w:r>
          </w:p>
        </w:tc>
      </w:tr>
    </w:tbl>
    <w:p w14:paraId="2CFE919E" w14:textId="1968BE39" w:rsidR="003D4F89" w:rsidRDefault="00045DFB" w:rsidP="002451BA">
      <w:pPr>
        <w:spacing w:line="240" w:lineRule="exact"/>
        <w:jc w:val="center"/>
        <w:rPr>
          <w:rFonts w:ascii="ＭＳ ゴシック" w:eastAsia="ＭＳ ゴシック" w:hAnsi="ＭＳ ゴシック"/>
          <w:sz w:val="16"/>
          <w:szCs w:val="16"/>
        </w:rPr>
      </w:pPr>
      <w:bookmarkStart w:id="1" w:name="_Hlk9524921"/>
      <w:r w:rsidRPr="00FD2E2D">
        <w:rPr>
          <w:rFonts w:ascii="ＭＳ ゴシック" w:eastAsia="ＭＳ ゴシック" w:hAnsi="ＭＳ ゴシック" w:hint="eastAsia"/>
          <w:sz w:val="14"/>
          <w:szCs w:val="16"/>
        </w:rPr>
        <w:t>※</w:t>
      </w:r>
      <w:r w:rsidR="00FD2E2D" w:rsidRPr="00FD2E2D">
        <w:rPr>
          <w:rFonts w:ascii="ＭＳ ゴシック" w:eastAsia="ＭＳ ゴシック" w:hAnsi="ＭＳ ゴシック" w:hint="eastAsia"/>
          <w:sz w:val="14"/>
          <w:szCs w:val="16"/>
        </w:rPr>
        <w:t>ご記入いただいた情報は、本イベントに関する連絡・記録のために使用いたします。また、当所からの各種情報提供に使用する場合があります。</w:t>
      </w:r>
      <w:bookmarkEnd w:id="1"/>
    </w:p>
    <w:sectPr w:rsidR="003D4F89" w:rsidSect="002141C5">
      <w:pgSz w:w="11906" w:h="16838" w:code="9"/>
      <w:pgMar w:top="510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06EDB" w14:textId="77777777" w:rsidR="009E21AE" w:rsidRDefault="009E21AE" w:rsidP="009E21AE">
      <w:r>
        <w:separator/>
      </w:r>
    </w:p>
  </w:endnote>
  <w:endnote w:type="continuationSeparator" w:id="0">
    <w:p w14:paraId="548496E1" w14:textId="77777777" w:rsidR="009E21AE" w:rsidRDefault="009E21AE" w:rsidP="009E2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24171" w14:textId="77777777" w:rsidR="009E21AE" w:rsidRDefault="009E21AE" w:rsidP="009E21AE">
      <w:r>
        <w:separator/>
      </w:r>
    </w:p>
  </w:footnote>
  <w:footnote w:type="continuationSeparator" w:id="0">
    <w:p w14:paraId="17E9B29F" w14:textId="77777777" w:rsidR="009E21AE" w:rsidRDefault="009E21AE" w:rsidP="009E2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AC7247"/>
    <w:multiLevelType w:val="hybridMultilevel"/>
    <w:tmpl w:val="1BEC904A"/>
    <w:lvl w:ilvl="0" w:tplc="6EE25DC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28DE"/>
    <w:rsid w:val="00002E7E"/>
    <w:rsid w:val="0003504B"/>
    <w:rsid w:val="00045DFB"/>
    <w:rsid w:val="00046415"/>
    <w:rsid w:val="00050157"/>
    <w:rsid w:val="000943B9"/>
    <w:rsid w:val="000A0B48"/>
    <w:rsid w:val="000A29D5"/>
    <w:rsid w:val="000C4078"/>
    <w:rsid w:val="000C4F28"/>
    <w:rsid w:val="000E5712"/>
    <w:rsid w:val="000F6989"/>
    <w:rsid w:val="000F7CD7"/>
    <w:rsid w:val="00134470"/>
    <w:rsid w:val="00135500"/>
    <w:rsid w:val="00147B44"/>
    <w:rsid w:val="00151378"/>
    <w:rsid w:val="001A43F2"/>
    <w:rsid w:val="001B1721"/>
    <w:rsid w:val="001C5805"/>
    <w:rsid w:val="001C5B0C"/>
    <w:rsid w:val="001D1836"/>
    <w:rsid w:val="001F5918"/>
    <w:rsid w:val="00204F5D"/>
    <w:rsid w:val="002141C5"/>
    <w:rsid w:val="002311BC"/>
    <w:rsid w:val="00237A8A"/>
    <w:rsid w:val="002451BA"/>
    <w:rsid w:val="00280D7E"/>
    <w:rsid w:val="00283BC3"/>
    <w:rsid w:val="002A5C3D"/>
    <w:rsid w:val="002D7299"/>
    <w:rsid w:val="002E2A97"/>
    <w:rsid w:val="002E2BC0"/>
    <w:rsid w:val="003071A8"/>
    <w:rsid w:val="00320360"/>
    <w:rsid w:val="00366A7C"/>
    <w:rsid w:val="003A002B"/>
    <w:rsid w:val="003A2878"/>
    <w:rsid w:val="003B2984"/>
    <w:rsid w:val="003B45F0"/>
    <w:rsid w:val="003C5F5D"/>
    <w:rsid w:val="003D4F89"/>
    <w:rsid w:val="003D690D"/>
    <w:rsid w:val="00444DAE"/>
    <w:rsid w:val="004522CB"/>
    <w:rsid w:val="00452F12"/>
    <w:rsid w:val="00481D59"/>
    <w:rsid w:val="004D0334"/>
    <w:rsid w:val="00511F60"/>
    <w:rsid w:val="00540DFE"/>
    <w:rsid w:val="005735CB"/>
    <w:rsid w:val="00580D41"/>
    <w:rsid w:val="005A0C37"/>
    <w:rsid w:val="005A2C31"/>
    <w:rsid w:val="005E40E8"/>
    <w:rsid w:val="005E7CC7"/>
    <w:rsid w:val="00611AF0"/>
    <w:rsid w:val="006600E8"/>
    <w:rsid w:val="00673CCA"/>
    <w:rsid w:val="006B089C"/>
    <w:rsid w:val="006C5F24"/>
    <w:rsid w:val="00710366"/>
    <w:rsid w:val="0071304B"/>
    <w:rsid w:val="00717A79"/>
    <w:rsid w:val="00726896"/>
    <w:rsid w:val="00733B22"/>
    <w:rsid w:val="00734DAC"/>
    <w:rsid w:val="00744228"/>
    <w:rsid w:val="00757D83"/>
    <w:rsid w:val="007644B6"/>
    <w:rsid w:val="00773456"/>
    <w:rsid w:val="007738F2"/>
    <w:rsid w:val="00780663"/>
    <w:rsid w:val="00783F7B"/>
    <w:rsid w:val="007A6AC7"/>
    <w:rsid w:val="007A78A1"/>
    <w:rsid w:val="007B15E4"/>
    <w:rsid w:val="007B6AB8"/>
    <w:rsid w:val="007E6974"/>
    <w:rsid w:val="00834D35"/>
    <w:rsid w:val="00843410"/>
    <w:rsid w:val="008505EA"/>
    <w:rsid w:val="00875910"/>
    <w:rsid w:val="008879E0"/>
    <w:rsid w:val="008A0866"/>
    <w:rsid w:val="008B3FE3"/>
    <w:rsid w:val="008B53E7"/>
    <w:rsid w:val="008B62F5"/>
    <w:rsid w:val="00911093"/>
    <w:rsid w:val="00911C07"/>
    <w:rsid w:val="009159FC"/>
    <w:rsid w:val="009451EF"/>
    <w:rsid w:val="00954EC6"/>
    <w:rsid w:val="0097563C"/>
    <w:rsid w:val="00997C77"/>
    <w:rsid w:val="009B4120"/>
    <w:rsid w:val="009C28DE"/>
    <w:rsid w:val="009D1AF2"/>
    <w:rsid w:val="009E21AE"/>
    <w:rsid w:val="009E6F60"/>
    <w:rsid w:val="009F7A87"/>
    <w:rsid w:val="00A13A23"/>
    <w:rsid w:val="00A27CAD"/>
    <w:rsid w:val="00A50FCF"/>
    <w:rsid w:val="00A541DA"/>
    <w:rsid w:val="00A5632E"/>
    <w:rsid w:val="00A60F2E"/>
    <w:rsid w:val="00A64D43"/>
    <w:rsid w:val="00A71EDB"/>
    <w:rsid w:val="00AA1786"/>
    <w:rsid w:val="00AC2BDF"/>
    <w:rsid w:val="00B07C5C"/>
    <w:rsid w:val="00B212B6"/>
    <w:rsid w:val="00BB0CD9"/>
    <w:rsid w:val="00C030DB"/>
    <w:rsid w:val="00C17423"/>
    <w:rsid w:val="00C41CF2"/>
    <w:rsid w:val="00CB6446"/>
    <w:rsid w:val="00CE3D96"/>
    <w:rsid w:val="00CF38C6"/>
    <w:rsid w:val="00D02364"/>
    <w:rsid w:val="00D033C5"/>
    <w:rsid w:val="00D15A7A"/>
    <w:rsid w:val="00D464CB"/>
    <w:rsid w:val="00D56D87"/>
    <w:rsid w:val="00DA0C08"/>
    <w:rsid w:val="00DA678F"/>
    <w:rsid w:val="00DB41D2"/>
    <w:rsid w:val="00DF0CD8"/>
    <w:rsid w:val="00DF2EE6"/>
    <w:rsid w:val="00E1078B"/>
    <w:rsid w:val="00E25BB4"/>
    <w:rsid w:val="00E76299"/>
    <w:rsid w:val="00EC4C93"/>
    <w:rsid w:val="00EE0653"/>
    <w:rsid w:val="00EE6008"/>
    <w:rsid w:val="00F13C9E"/>
    <w:rsid w:val="00F32BCF"/>
    <w:rsid w:val="00F4016D"/>
    <w:rsid w:val="00F533F2"/>
    <w:rsid w:val="00F63740"/>
    <w:rsid w:val="00FD2E2D"/>
    <w:rsid w:val="00FF0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4787860"/>
  <w15:docId w15:val="{D9588F79-11AA-4A2C-9467-60A6FD48F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4F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C4F2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nhideWhenUsed/>
    <w:rsid w:val="009E21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9E21AE"/>
    <w:rPr>
      <w:kern w:val="2"/>
      <w:sz w:val="21"/>
      <w:szCs w:val="24"/>
    </w:rPr>
  </w:style>
  <w:style w:type="paragraph" w:styleId="a7">
    <w:name w:val="footer"/>
    <w:basedOn w:val="a"/>
    <w:link w:val="a8"/>
    <w:unhideWhenUsed/>
    <w:rsid w:val="009E21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9E21A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0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2AF64-AD21-4626-951E-D34C81CB6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“キラリ☆まちだ発見『第３回町田市産業祭』”出展申込書</vt:lpstr>
      <vt:lpstr>“キラリ☆まちだ発見『第３回町田市産業祭』”出展申込書</vt:lpstr>
    </vt:vector>
  </TitlesOfParts>
  <Company>町田商工会議所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キラリ☆まちだ発見『第３回町田市産業祭』”出展申込書</dc:title>
  <dc:creator>kotani</dc:creator>
  <cp:lastModifiedBy>斎藤一真</cp:lastModifiedBy>
  <cp:revision>20</cp:revision>
  <cp:lastPrinted>2019-06-17T06:48:00Z</cp:lastPrinted>
  <dcterms:created xsi:type="dcterms:W3CDTF">2019-05-15T05:51:00Z</dcterms:created>
  <dcterms:modified xsi:type="dcterms:W3CDTF">2019-06-17T06:48:00Z</dcterms:modified>
</cp:coreProperties>
</file>